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413" w:lineRule="auto" w:before="382" w:after="0"/>
        <w:ind w:left="3168" w:right="302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October 04, 2019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9.10.2019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70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258" w:val="left"/>
          <w:tab w:pos="2320" w:val="left"/>
          <w:tab w:pos="2538" w:val="left"/>
          <w:tab w:pos="2708" w:val="left"/>
          <w:tab w:pos="4264" w:val="left"/>
          <w:tab w:pos="4466" w:val="left"/>
        </w:tabs>
        <w:autoSpaceDE w:val="0"/>
        <w:widowControl/>
        <w:spacing w:line="456" w:lineRule="auto" w:before="360" w:after="0"/>
        <w:ind w:left="154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NATIONAL INNOVATION AGENCY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provide for the establishment of the National Innovation Agency and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for matters connected therewith or incidental thereto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His Excellency the President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38" w:lineRule="auto" w:before="28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Innovation Agency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2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— O. 33/2019</w:t>
      </w:r>
    </w:p>
    <w:p>
      <w:pPr>
        <w:autoSpaceDN w:val="0"/>
        <w:autoSpaceDE w:val="0"/>
        <w:widowControl/>
        <w:spacing w:line="238" w:lineRule="auto" w:before="24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NATIONAL</w:t>
      </w:r>
    </w:p>
    <w:p>
      <w:pPr>
        <w:autoSpaceDN w:val="0"/>
        <w:autoSpaceDE w:val="0"/>
        <w:widowControl/>
        <w:spacing w:line="238" w:lineRule="auto" w:before="6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INNOVATION</w:t>
      </w:r>
      <w:r>
        <w:rPr>
          <w:rFonts w:ascii="Times" w:hAnsi="Times" w:eastAsia="Times"/>
          <w:b w:val="0"/>
          <w:i w:val="0"/>
          <w:color w:val="221F1F"/>
          <w:sz w:val="14"/>
        </w:rPr>
        <w:t>AGENC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</w:p>
    <w:p>
      <w:pPr>
        <w:autoSpaceDN w:val="0"/>
        <w:autoSpaceDE w:val="0"/>
        <w:widowControl/>
        <w:spacing w:line="235" w:lineRule="auto" w:before="7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autoSpaceDE w:val="0"/>
        <w:widowControl/>
        <w:spacing w:line="245" w:lineRule="auto" w:before="254" w:after="18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National Innov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cy Act, No. of 2019, and shall come into operation 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the dat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peration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date as the President may appoint (hereinafter referr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as “the appointed date”)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8" w:lineRule="auto" w:before="240" w:after="0"/>
        <w:ind w:left="0" w:right="4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p>
      <w:pPr>
        <w:autoSpaceDN w:val="0"/>
        <w:autoSpaceDE w:val="0"/>
        <w:widowControl/>
        <w:spacing w:line="238" w:lineRule="auto" w:before="240" w:after="180"/>
        <w:ind w:left="0" w:right="36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</w:t>
      </w:r>
      <w:r>
        <w:rPr>
          <w:rFonts w:ascii="Times" w:hAnsi="Times" w:eastAsia="Times"/>
          <w:b w:val="0"/>
          <w:i w:val="0"/>
          <w:color w:val="221F1F"/>
          <w:sz w:val="14"/>
        </w:rPr>
        <w:t>NNOV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G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n Agency called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n as the “National Innovation Agency” (hereinaf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Agency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novation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Agency shall, by the name assigned to it 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ncy.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1), be a body corporate and shall have perpet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ion and a common seal and may sue and be sued i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nam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e Agency shall be t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e better understanding on soci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gency.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novation,science and technology innov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ence innovation, eco innovation and ser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novation, and their impact on the economy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to the Government in ord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formulate national policies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nov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at national research is aligned with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es to the economy and national economic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al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Innovation Agency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 innovators and initiatives to foster</w:t>
            </w:r>
          </w:p>
        </w:tc>
      </w:tr>
    </w:tbl>
    <w:p>
      <w:pPr>
        <w:autoSpaceDN w:val="0"/>
        <w:autoSpaceDE w:val="0"/>
        <w:widowControl/>
        <w:spacing w:line="238" w:lineRule="auto" w:before="4" w:after="168"/>
        <w:ind w:left="0" w:right="5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mp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 any obstacles in the public and privat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340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or that hamper innovation;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12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ort and facilitate innovation in private sector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 vibrant national innovation eco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.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owers, functions and duties of the Agency shall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o: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and</w:t>
            </w:r>
          </w:p>
        </w:tc>
      </w:tr>
      <w:tr>
        <w:trPr>
          <w:trHeight w:hRule="exact" w:val="180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f the</w:t>
            </w:r>
          </w:p>
        </w:tc>
      </w:tr>
      <w:tr>
        <w:trPr>
          <w:trHeight w:hRule="exact" w:val="330"/>
        </w:trPr>
        <w:tc>
          <w:tcPr>
            <w:tcW w:type="dxa" w:w="112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ise with the public and private sector institution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ncy.</w:t>
            </w:r>
          </w:p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to important aspects of the objects of the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cy;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to the government to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itiate and fund National Innovation Programmes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order to support a creative economy;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7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velop and sustain a national innovation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system in keeping with the Sri Lanka Innovation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ntrepreneurship Strategy as approved by the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binet of Ministers;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12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or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novatio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epreneurship Strategy objectives through the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ion of hi-tech enterprises stemming from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earch and technology transfer;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12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itor and evaluate the effectiveness of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, policies and strategies on innovation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ntrepreneurship;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127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 and harmonize international activities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27"/>
            <w:vMerge/>
            <w:tcBorders/>
          </w:tcPr>
          <w:p/>
        </w:tc>
        <w:tc>
          <w:tcPr>
            <w:tcW w:type="dxa" w:w="5635"/>
            <w:gridSpan w:val="5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nnovation with the relevant Ministries,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s and other innovation institutions in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and with international institutions to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courage commercialization of the outputs of</w:t>
            </w:r>
          </w:p>
        </w:tc>
        <w:tc>
          <w:tcPr>
            <w:tcW w:type="dxa" w:w="11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4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novation activi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ive the progress of Sri Lanka upward throug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king of global innovation indices to ensur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lient economic standing,subject to the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novation and Entrepreneurship Strategy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by the Cabinet of Ministers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, collate, evaluate and publish the Sri Lankan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Innovation and entrepreneurship repor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vering the eco system taking into consid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international linkage and pres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 any movable or immovable property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 required for the Agency, hold, tak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give on lease or hire, mortgage, pledge or sel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dispose of, any movable or immov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perty belonging to the Agency 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1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expedient with a view to promote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of the Agency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any applicable written law, to open and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current, savings or other deposit accou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ny State bank or banks and to clos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s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any applicable written law, to accept and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, gifts, grants, loans, donations and beques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th movable and immovable, from sources i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side Sri Lanka for the use of the Agenc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Agency shall obtain prio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al of the Ministry of Finance in respect of all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grants, donations or bequests made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en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sit in any bank account or accounts of th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cy, the funds of the Agency which are no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immediately for the purpos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ency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0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 in respect of matters pertain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ministration of affairs of the Agenc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Innovation Agency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ource for appropriate payments in complianc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0" w:lineRule="auto" w:before="8" w:after="192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relevant financial regulations, researc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collating or any other activities necessary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mooth and efficient discharge of the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of the Agency. The Agency shall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wnership of all research, any material or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ed by any person for the purpose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and be responsible for the protection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earch, material or  dat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approval of the Cabinet of Ministers to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 agreements, with any local or foreig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or institutions in respect of the obje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gen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 and facilitate joint ventures with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ate sector with the approval of the Minister i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to achieve the objects of the Agency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do such acts and things for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1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hievement of the objects of the Agency.</w:t>
      </w:r>
    </w:p>
    <w:p>
      <w:pPr>
        <w:autoSpaceDN w:val="0"/>
        <w:autoSpaceDE w:val="0"/>
        <w:widowControl/>
        <w:spacing w:line="238" w:lineRule="auto" w:before="252" w:after="192"/>
        <w:ind w:left="0" w:right="45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MINIST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AGEM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ENC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on</w:t>
            </w:r>
          </w:p>
        </w:tc>
      </w:tr>
      <w:tr>
        <w:trPr>
          <w:trHeight w:hRule="exact" w:val="35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dministration and management of the affai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gency shall be vested in a Steering Counci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gency.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hereinafter referred to as the “Council”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2" w:after="16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uncil shall for the purpose of administe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ffairs of the Agency, exercise, discharge and per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, functions and duties conferred on, assign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mposed on the Agency by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shall consist of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 of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ncil.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ly,—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494" w:after="194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President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the Chairpers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9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Ministry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Strategies not below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8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ank of an Additional Secret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minated by that Minis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Ministry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not below the rank of a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8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Secretary nominat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Minis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8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-General of Nation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nning Department or hi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ee not below the rank of a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rector;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254" w:after="6"/>
        <w:ind w:left="3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Intellectual Prope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0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 of Sri Lanka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2 of the Intellectual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perty Act, No.36 of 2003;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254" w:after="6"/>
        <w:ind w:left="33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r of the Ministr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0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ience not below the rank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Secretary nominated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Minister;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254" w:after="6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r of the Ministr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0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chnology and Research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 the rank of an Addition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8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nominated by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1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9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Innovation Agency</w:t>
            </w:r>
          </w:p>
        </w:tc>
      </w:tr>
      <w:tr>
        <w:trPr>
          <w:trHeight w:hRule="exact" w:val="4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i)</w:t>
            </w:r>
          </w:p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Ministry of the</w:t>
            </w:r>
          </w:p>
        </w:tc>
      </w:tr>
      <w:tr>
        <w:trPr>
          <w:trHeight w:hRule="exact" w:val="2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</w:t>
            </w:r>
          </w:p>
        </w:tc>
      </w:tr>
      <w:tr>
        <w:trPr>
          <w:trHeight w:hRule="exact" w:val="2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Trade not below the</w:t>
            </w:r>
          </w:p>
        </w:tc>
      </w:tr>
      <w:tr>
        <w:trPr>
          <w:trHeight w:hRule="exact" w:val="2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nk of an Additional Secretary</w:t>
            </w:r>
          </w:p>
        </w:tc>
      </w:tr>
      <w:tr>
        <w:trPr>
          <w:trHeight w:hRule="exact" w:val="21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that Minister;</w:t>
            </w:r>
          </w:p>
        </w:tc>
      </w:tr>
      <w:tr>
        <w:trPr>
          <w:trHeight w:hRule="exact" w:val="4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x)</w:t>
            </w:r>
          </w:p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person or his nominee of</w:t>
            </w:r>
          </w:p>
        </w:tc>
      </w:tr>
      <w:tr>
        <w:trPr>
          <w:trHeight w:hRule="exact" w:val="2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ri Lanka Institute of</w:t>
            </w:r>
          </w:p>
        </w:tc>
      </w:tr>
      <w:tr>
        <w:trPr>
          <w:trHeight w:hRule="exact" w:val="34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notechnology; and</w:t>
            </w:r>
          </w:p>
        </w:tc>
      </w:tr>
      <w:tr>
        <w:trPr>
          <w:trHeight w:hRule="exact" w:val="34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 one person who has gained eminence</w:t>
            </w:r>
          </w:p>
        </w:tc>
      </w:tr>
      <w:tr>
        <w:trPr>
          <w:trHeight w:hRule="exact" w:val="22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novation,</w:t>
            </w:r>
          </w:p>
        </w:tc>
      </w:tr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epreneurship, social innovation,</w:t>
            </w:r>
          </w:p>
        </w:tc>
      </w:tr>
      <w:tr>
        <w:trPr>
          <w:trHeight w:hRule="exact" w:val="2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, venture capital, education</w:t>
            </w:r>
          </w:p>
        </w:tc>
      </w:tr>
      <w:tr>
        <w:trPr>
          <w:trHeight w:hRule="exact" w:val="2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inance, nominated by the Minister</w:t>
            </w:r>
          </w:p>
        </w:tc>
      </w:tr>
      <w:tr>
        <w:trPr>
          <w:trHeight w:hRule="exact" w:val="34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ppointed by the President; and</w:t>
            </w:r>
          </w:p>
        </w:tc>
      </w:tr>
      <w:tr>
        <w:trPr>
          <w:trHeight w:hRule="exact" w:val="32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 not more than six persons who have</w:t>
            </w:r>
          </w:p>
        </w:tc>
      </w:tr>
      <w:tr>
        <w:trPr>
          <w:trHeight w:hRule="exact" w:val="24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ained eminence relating to</w:t>
            </w:r>
          </w:p>
        </w:tc>
      </w:tr>
      <w:tr>
        <w:trPr>
          <w:trHeight w:hRule="exact" w:val="23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novation, entrepreneurship, social</w:t>
            </w:r>
          </w:p>
        </w:tc>
      </w:tr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novation, business, venture capital,</w:t>
            </w:r>
          </w:p>
        </w:tc>
      </w:tr>
      <w:tr>
        <w:trPr>
          <w:trHeight w:hRule="exact" w:val="2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education or finance, both from</w:t>
            </w:r>
          </w:p>
        </w:tc>
      </w:tr>
      <w:tr>
        <w:trPr>
          <w:trHeight w:hRule="exact" w:val="2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and private sectors, appointed</w:t>
            </w:r>
          </w:p>
        </w:tc>
      </w:tr>
      <w:tr>
        <w:trPr>
          <w:trHeight w:hRule="exact" w:val="28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President.</w:t>
            </w:r>
          </w:p>
        </w:tc>
      </w:tr>
    </w:tbl>
    <w:p>
      <w:pPr>
        <w:autoSpaceDN w:val="0"/>
        <w:autoSpaceDE w:val="0"/>
        <w:widowControl/>
        <w:spacing w:line="245" w:lineRule="auto" w:before="168" w:after="168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the event the subjects referred to in subsection (1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l within one or more Ministries, then an officer of ea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inistry not below the rank of an Additional Secre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the Minister shall be a member of the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6"/>
        <w:ind w:left="0" w:right="17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 be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18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4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such person is not or ceases to be a citiz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member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ncil.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ri Lanka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68" w:after="0"/>
        <w:ind w:left="29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is or becomes a memb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or a Provincial Council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cal Author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2" w:lineRule="auto" w:before="506" w:after="0"/>
        <w:ind w:left="299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has any financial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as is likely to affect the discharg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of his functions as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;</w:t>
      </w:r>
    </w:p>
    <w:p>
      <w:pPr>
        <w:autoSpaceDN w:val="0"/>
        <w:tabs>
          <w:tab w:pos="2652" w:val="left"/>
          <w:tab w:pos="2998" w:val="left"/>
        </w:tabs>
        <w:autoSpaceDE w:val="0"/>
        <w:widowControl/>
        <w:spacing w:line="259" w:lineRule="auto" w:before="294" w:after="0"/>
        <w:ind w:left="1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is under any law in forc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or in any other country foun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lared to be of unsound mind;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292" w:after="0"/>
        <w:ind w:left="26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is an undischarged bankrup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698" w:val="left"/>
          <w:tab w:pos="2998" w:val="left"/>
        </w:tabs>
        <w:autoSpaceDE w:val="0"/>
        <w:widowControl/>
        <w:spacing w:line="259" w:lineRule="auto" w:before="29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is serving or has served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ence of imprisonment imposed by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 in Sri Lanka or any other country,</w:t>
      </w:r>
    </w:p>
    <w:p>
      <w:pPr>
        <w:autoSpaceDN w:val="0"/>
        <w:autoSpaceDE w:val="0"/>
        <w:widowControl/>
        <w:spacing w:line="254" w:lineRule="auto" w:before="292" w:after="22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shall be disqualified from being appointed or </w:t>
      </w:r>
      <w:r>
        <w:rPr>
          <w:rFonts w:ascii="Times" w:hAnsi="Times" w:eastAsia="Times"/>
          <w:b w:val="0"/>
          <w:i w:val="0"/>
          <w:color w:val="221F1F"/>
          <w:sz w:val="20"/>
        </w:rPr>
        <w:t>continue to be a member 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appointed member of the Council shall, unles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vacates office earlier by death, resignation or removal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 office for a period of three years, and unless remov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.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office shall be eligible for re-appointment,for not mor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n one further term,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appointed member of the Council may at an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resign his office by letter in that behalf addressed to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, and such resignation shall take effect from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n which the resignation is accepted in writing by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sident 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0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, for reasons assigned there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any appointed member from office.  An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who has been removed from office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appointment as a member of the Council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e the Council in any other capac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4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Innovation Agency</w:t>
      </w:r>
    </w:p>
    <w:p>
      <w:pPr>
        <w:autoSpaceDN w:val="0"/>
        <w:autoSpaceDE w:val="0"/>
        <w:widowControl/>
        <w:spacing w:line="245" w:lineRule="auto" w:before="49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of any appointed member, the </w:t>
      </w:r>
      <w:r>
        <w:rPr>
          <w:rFonts w:ascii="Times" w:hAnsi="Times" w:eastAsia="Times"/>
          <w:b w:val="0"/>
          <w:i w:val="0"/>
          <w:color w:val="221F1F"/>
          <w:sz w:val="20"/>
        </w:rPr>
        <w:t>President shall, subject to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6, appoint another person to fill such vacanc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shall hold office for the un-expired perio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 of office of the member whom he succeeds.</w:t>
            </w:r>
          </w:p>
        </w:tc>
      </w:tr>
    </w:tbl>
    <w:p>
      <w:pPr>
        <w:autoSpaceDN w:val="0"/>
        <w:autoSpaceDE w:val="0"/>
        <w:widowControl/>
        <w:spacing w:line="245" w:lineRule="auto" w:before="186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any appointed member of the Council is </w:t>
      </w:r>
      <w:r>
        <w:rPr>
          <w:rFonts w:ascii="Times" w:hAnsi="Times" w:eastAsia="Times"/>
          <w:b w:val="0"/>
          <w:i w:val="0"/>
          <w:color w:val="221F1F"/>
          <w:sz w:val="20"/>
        </w:rPr>
        <w:t>temporarily unable to perform the duties of his office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 of ill health or any other cause or if he is absent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for a period of not less than three months,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shall having regard to the provisions of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section 6, appoint any other person </w:t>
      </w:r>
      <w:r>
        <w:rPr>
          <w:rFonts w:ascii="Times" w:hAnsi="Times" w:eastAsia="Times"/>
          <w:b w:val="0"/>
          <w:i w:val="0"/>
          <w:color w:val="221F1F"/>
          <w:sz w:val="20"/>
        </w:rPr>
        <w:t>to act in place of such member during his abs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4" w:after="4"/>
        <w:ind w:left="13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 Where any appointed member of the Council fail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 three consecutive meetings of the Council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prior excuse for absence from the Chair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deemed to have vacated his office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lusion of the third meeting and the Presiden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 another person to fill such vacancy in the mann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in subsection (3)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33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hief Innovation Officer of the Agenc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14 shall summon all meetings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ncil.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ounci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uncil members may attend meeting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 in person or through electronic means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subsection “electronic means”</w:t>
      </w:r>
      <w:r>
        <w:rPr>
          <w:rFonts w:ascii="Times" w:hAnsi="Times" w:eastAsia="Times"/>
          <w:b w:val="0"/>
          <w:i w:val="0"/>
          <w:color w:val="221F1F"/>
          <w:sz w:val="20"/>
        </w:rPr>
        <w:t>mean, video conferencing and web conferenc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No act or proceeding of the Council shall be inval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reason only of the existence of a vacancy in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ny defect in the appointment of a member of the Council.</w:t>
      </w:r>
    </w:p>
    <w:p>
      <w:pPr>
        <w:autoSpaceDN w:val="0"/>
        <w:autoSpaceDE w:val="0"/>
        <w:widowControl/>
        <w:spacing w:line="247" w:lineRule="auto" w:before="24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hairperson or in his absence any member el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mbers present shall preside at such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5" w:lineRule="auto" w:before="478" w:after="15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quorum for any meeting of the Council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members. Where there is an equality of vote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of the Council shall in addition to his vote </w:t>
      </w:r>
      <w:r>
        <w:rPr>
          <w:rFonts w:ascii="Times" w:hAnsi="Times" w:eastAsia="Times"/>
          <w:b w:val="0"/>
          <w:i w:val="0"/>
          <w:color w:val="221F1F"/>
          <w:sz w:val="20"/>
        </w:rPr>
        <w:t>have a casting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may whenever it considers necess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 o u n c i l  t o</w:t>
            </w:r>
          </w:p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ite experts to any meeting of the Council who ha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ite experts</w:t>
            </w:r>
          </w:p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rtise on any subject which will be dealt with by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meetings.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 at such meeting for the purpose of obtaining thei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ews on such subject matter for the effective discharg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ctions of the Council so however, the Council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the absolute discretion of accepting or rejecting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ews of the expert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experts shall be paid such remuneration as ma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the Council and shall have no vot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embers of the Council may be paid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uneration as may be determined by the President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ttending</w:t>
            </w:r>
          </w:p>
        </w:tc>
      </w:tr>
      <w:tr>
        <w:trPr>
          <w:trHeight w:hRule="exact" w:val="17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Minister assigned the subjec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6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ncil.</w:t>
            </w:r>
          </w:p>
        </w:tc>
      </w:tr>
      <w:tr>
        <w:trPr>
          <w:trHeight w:hRule="exact" w:val="3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 The seal of the Agency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al of</w:t>
            </w:r>
          </w:p>
        </w:tc>
      </w:tr>
      <w:tr>
        <w:trPr>
          <w:trHeight w:hRule="exact" w:val="416"/>
        </w:trPr>
        <w:tc>
          <w:tcPr>
            <w:tcW w:type="dxa" w:w="1804"/>
            <w:vMerge/>
            <w:tcBorders/>
          </w:tcPr>
          <w:p/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determined by the Council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gency.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ltered in such manner as ma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the Council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the custody of such pers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ouncil may determine, fro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be affixed to any instru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ocument except with the san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uncil and in the presenc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members of the Council who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 the instrument or document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ken of their presenc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uncil shall maintain a register in respect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s and documents to which the seal of the Agenc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ffixed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6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Innovation Agency</w:t>
      </w:r>
    </w:p>
    <w:p>
      <w:pPr>
        <w:autoSpaceDN w:val="0"/>
        <w:autoSpaceDE w:val="0"/>
        <w:widowControl/>
        <w:spacing w:line="238" w:lineRule="auto" w:before="310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I</w:t>
      </w:r>
    </w:p>
    <w:p>
      <w:pPr>
        <w:autoSpaceDN w:val="0"/>
        <w:autoSpaceDE w:val="0"/>
        <w:widowControl/>
        <w:spacing w:line="238" w:lineRule="auto" w:before="274" w:after="212"/>
        <w:ind w:left="0" w:right="3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HIE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NOV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ppointed by the President i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hie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ltation with the Council, subject to such terms and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nova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determined by the Council, a person possessing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tgraduate degree relating to science or technology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1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novation from a recognized University, with proven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 experience to be the Chief Innovation Offi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Agency.He may attend any meeting of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shall not be entitled to vote at any such meeting.</w:t>
            </w:r>
          </w:p>
        </w:tc>
      </w:tr>
    </w:tbl>
    <w:p>
      <w:pPr>
        <w:autoSpaceDN w:val="0"/>
        <w:autoSpaceDE w:val="0"/>
        <w:widowControl/>
        <w:spacing w:line="254" w:lineRule="auto" w:before="202" w:after="212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ief Innovation Officer shall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directions of the Council be responsibl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of the Age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8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6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Chief Innovation Officer shall be paid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uneration as may be determined by the President with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currence of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>Finance.</w:t>
      </w:r>
    </w:p>
    <w:p>
      <w:pPr>
        <w:autoSpaceDN w:val="0"/>
        <w:autoSpaceDE w:val="0"/>
        <w:widowControl/>
        <w:spacing w:line="235" w:lineRule="auto" w:before="272" w:after="12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President may on the recommenda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6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and for reasons assigned therefor remove from office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 of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ief Innovation Officer appointed under this sec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1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gency may appoint such number of offic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0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mployees as it may consider necessary for the efficien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taff 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.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func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Agency may in respect of the officer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appointed under subsection (1)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disciplinary control over or dismiss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4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ficers and employees;</w:t>
      </w:r>
    </w:p>
    <w:p>
      <w:pPr>
        <w:autoSpaceDN w:val="0"/>
        <w:tabs>
          <w:tab w:pos="2314" w:val="left"/>
        </w:tabs>
        <w:autoSpaceDE w:val="0"/>
        <w:widowControl/>
        <w:spacing w:line="250" w:lineRule="auto" w:before="272" w:after="0"/>
        <w:ind w:left="1898" w:right="2592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the terms and conditions of emplo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officers and employe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26" w:lineRule="exact" w:before="0" w:after="0"/>
        <w:ind w:left="30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304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x as may be determined by the Council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Minister to whom the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inance is assigned, the rates at which the offic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employees shall be remunerat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 a staff welfare and social security schem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benefit of such officers and employees an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3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ke contributions to any such sche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t the request of the Council, any officer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service may, with the consent of that officer and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ublic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blic Service Commission be temporarily appoint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aff of the Agency for such period as may be determin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.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ncil, or with like consent, be permanently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to such staff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0"/>
        <w:ind w:left="14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Agency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52" w:lineRule="auto" w:before="266" w:after="206"/>
        <w:ind w:left="14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Agency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t the request of the Council, any officer or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of any Higher Educational Institution establish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 officers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Higher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Universities  Act, No. 16 of 1978 may,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ucation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ent of that officer or the employee and the 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 to</w:t>
            </w:r>
          </w:p>
        </w:tc>
      </w:tr>
      <w:tr>
        <w:trPr>
          <w:trHeight w:hRule="exact" w:val="2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officer of that Higher Educational Institution,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taff of th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.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mporarily appointed to the staff of the Agency. 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shall be for a period as may be determined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or with like consent be permanently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staff, on such terms and conditions, including th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pension or provident fund rights, as may be agreed </w:t>
      </w:r>
      <w:r>
        <w:rPr>
          <w:rFonts w:ascii="Times" w:hAnsi="Times" w:eastAsia="Times"/>
          <w:b w:val="0"/>
          <w:i w:val="0"/>
          <w:color w:val="000000"/>
          <w:sz w:val="20"/>
        </w:rPr>
        <w:t>upon by the Council and such principal executive 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6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Innovation Agency</w:t>
      </w:r>
    </w:p>
    <w:p>
      <w:pPr>
        <w:autoSpaceDN w:val="0"/>
        <w:autoSpaceDE w:val="0"/>
        <w:widowControl/>
        <w:spacing w:line="245" w:lineRule="auto" w:before="296" w:after="0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person is temporarily appointed to the staf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gency under subsection (1) such pers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same disciplinary control as any other member </w:t>
      </w:r>
      <w:r>
        <w:rPr>
          <w:rFonts w:ascii="Times" w:hAnsi="Times" w:eastAsia="Times"/>
          <w:b w:val="0"/>
          <w:i w:val="0"/>
          <w:color w:val="000000"/>
          <w:sz w:val="20"/>
        </w:rPr>
        <w:t>of the staff of the Agency.</w:t>
      </w:r>
    </w:p>
    <w:p>
      <w:pPr>
        <w:autoSpaceDN w:val="0"/>
        <w:tabs>
          <w:tab w:pos="3582" w:val="left"/>
        </w:tabs>
        <w:autoSpaceDE w:val="0"/>
        <w:widowControl/>
        <w:spacing w:line="240" w:lineRule="auto" w:before="236" w:after="0"/>
        <w:ind w:left="13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 IV</w:t>
      </w:r>
    </w:p>
    <w:p>
      <w:pPr>
        <w:autoSpaceDN w:val="0"/>
        <w:autoSpaceDE w:val="0"/>
        <w:widowControl/>
        <w:spacing w:line="238" w:lineRule="auto" w:before="232" w:after="178"/>
        <w:ind w:left="0" w:right="47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gency shall have its own Fund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.</w:t>
            </w:r>
          </w:p>
        </w:tc>
      </w:tr>
    </w:tbl>
    <w:p>
      <w:pPr>
        <w:autoSpaceDN w:val="0"/>
        <w:autoSpaceDE w:val="0"/>
        <w:widowControl/>
        <w:spacing w:line="235" w:lineRule="auto" w:before="28" w:after="176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re shall be credited to the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voted by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, from time to time, for the u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Agency;</w:t>
      </w:r>
    </w:p>
    <w:p>
      <w:pPr>
        <w:autoSpaceDN w:val="0"/>
        <w:tabs>
          <w:tab w:pos="2794" w:val="left"/>
        </w:tabs>
        <w:autoSpaceDE w:val="0"/>
        <w:widowControl/>
        <w:spacing w:line="245" w:lineRule="auto" w:before="236" w:after="0"/>
        <w:ind w:left="237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may be recei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Agency for the exercise, perform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discharge of its powers, du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and for the promotion of the object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64"/>
        <w:ind w:left="279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gency, by way of gifts, grants, lo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 and bequests from any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r outside Sri Lanka su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e proviso to section 4(k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receiv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9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gency by way of fees, royalti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rges under this Act.</w:t>
      </w:r>
    </w:p>
    <w:p>
      <w:pPr>
        <w:autoSpaceDN w:val="0"/>
        <w:autoSpaceDE w:val="0"/>
        <w:widowControl/>
        <w:spacing w:line="238" w:lineRule="auto" w:before="238" w:after="2"/>
        <w:ind w:left="18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re shall be paid out of the Fund all such sum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ey required to defray the expenditure incurr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ency in the exercise, performance and discharge of its</w:t>
            </w:r>
          </w:p>
        </w:tc>
      </w:tr>
    </w:tbl>
    <w:p>
      <w:pPr>
        <w:autoSpaceDN w:val="0"/>
        <w:autoSpaceDE w:val="0"/>
        <w:widowControl/>
        <w:spacing w:line="238" w:lineRule="auto" w:before="2" w:after="176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Agency shall be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 year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audit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Agency shall cause proper books of accounts to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kept of the income and expenditure, assets and liabilit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all other financial transactions of the Ag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26" w:lineRule="exact" w:before="0" w:after="0"/>
        <w:ind w:left="30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30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 of accounts of public corporations shall </w:t>
      </w:r>
      <w:r>
        <w:rPr>
          <w:rFonts w:ascii="Times" w:hAnsi="Times" w:eastAsia="Times"/>
          <w:b w:val="0"/>
          <w:i w:val="0"/>
          <w:color w:val="000000"/>
          <w:sz w:val="20"/>
        </w:rPr>
        <w:t>apply to the audit of accounts of the Agency.</w:t>
      </w:r>
    </w:p>
    <w:p>
      <w:pPr>
        <w:autoSpaceDN w:val="0"/>
        <w:autoSpaceDE w:val="0"/>
        <w:widowControl/>
        <w:spacing w:line="235" w:lineRule="auto" w:before="254" w:after="186"/>
        <w:ind w:left="0" w:right="4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NERAL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gency shall within six months of the e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ach financial year submit to the President an annual report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s.</w:t>
            </w:r>
          </w:p>
        </w:tc>
      </w:tr>
    </w:tbl>
    <w:p>
      <w:pPr>
        <w:autoSpaceDN w:val="0"/>
        <w:autoSpaceDE w:val="0"/>
        <w:widowControl/>
        <w:spacing w:line="245" w:lineRule="auto" w:before="8" w:after="1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activities carried out by the Agency. 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documents shall be attached to such report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dited accounts of the Agency for the yea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long with the Auditor-General’s report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f proposed activities for the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following the year to which such re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accounts rel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ort on the effectiveness of investment,  policie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strategies on innovation and entrepreneurship.</w:t>
      </w:r>
    </w:p>
    <w:p>
      <w:pPr>
        <w:autoSpaceDN w:val="0"/>
        <w:autoSpaceDE w:val="0"/>
        <w:widowControl/>
        <w:spacing w:line="245" w:lineRule="auto" w:before="254" w:after="6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shall within three months from the date </w:t>
      </w:r>
      <w:r>
        <w:rPr>
          <w:rFonts w:ascii="Times" w:hAnsi="Times" w:eastAsia="Times"/>
          <w:b w:val="0"/>
          <w:i w:val="0"/>
          <w:color w:val="000000"/>
          <w:sz w:val="20"/>
        </w:rPr>
        <w:t>of receipt of the annual report,table such report along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ocuments specified in subsection (1) in Parliament f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laration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conside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Council, and officer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the Agency shall before entering upon 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cy.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7" w:lineRule="auto" w:before="8" w:after="194"/>
        <w:ind w:left="148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sign a declaration pledging himself to observe 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cy respecting all matters connected with the wor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gency and shall by such declaration pledge him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to disclose any matter which may come to his know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discharge of his functions, excep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required to do so by a court of law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der to comply with any of the provisions of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Innovation Agency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esident.</w:t>
            </w:r>
          </w:p>
        </w:tc>
      </w:tr>
      <w:tr>
        <w:trPr>
          <w:trHeight w:hRule="exact" w:val="4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may, from time to time, issue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r special directions to the Council relating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12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ance and discharge of the powers,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>and duties under this Act and it shall be the dut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to comply with such directions.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fficers and Employees of the Agency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be public servants within the meaning and for th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 of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gency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s of the Penal Cod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servants.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Agency shall be deemed to be a schedul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 deemed</w:t>
            </w:r>
          </w:p>
        </w:tc>
      </w:tr>
      <w:tr>
        <w:trPr>
          <w:trHeight w:hRule="exact" w:val="1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within the meaning of the Bribery Act and th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at Act shall accordingly app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.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uncil may subject to the provisions of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.</w:t>
            </w:r>
          </w:p>
        </w:tc>
      </w:tr>
    </w:tbl>
    <w:p>
      <w:pPr>
        <w:autoSpaceDN w:val="0"/>
        <w:tabs>
          <w:tab w:pos="1596" w:val="left"/>
        </w:tabs>
        <w:autoSpaceDE w:val="0"/>
        <w:widowControl/>
        <w:spacing w:line="254" w:lineRule="auto" w:before="12" w:after="0"/>
        <w:ind w:left="123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make rules in respect of any matter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15 and generally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of the affairs of the Agency.</w:t>
      </w:r>
    </w:p>
    <w:p>
      <w:pPr>
        <w:autoSpaceDN w:val="0"/>
        <w:tabs>
          <w:tab w:pos="1836" w:val="left"/>
        </w:tabs>
        <w:autoSpaceDE w:val="0"/>
        <w:widowControl/>
        <w:spacing w:line="250" w:lineRule="auto" w:before="276" w:after="216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ule made under this section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esident may make regulations in respec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</w:tr>
    </w:tbl>
    <w:p>
      <w:pPr>
        <w:autoSpaceDN w:val="0"/>
        <w:tabs>
          <w:tab w:pos="1596" w:val="left"/>
        </w:tabs>
        <w:autoSpaceDE w:val="0"/>
        <w:widowControl/>
        <w:spacing w:line="254" w:lineRule="auto" w:before="12" w:after="0"/>
        <w:ind w:left="1250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matters which are required by this Act to b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respect of all matters for which regulations are 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uthorized to be made under this Act.</w:t>
      </w:r>
    </w:p>
    <w:p>
      <w:pPr>
        <w:autoSpaceDN w:val="0"/>
        <w:tabs>
          <w:tab w:pos="1594" w:val="left"/>
          <w:tab w:pos="1596" w:val="left"/>
          <w:tab w:pos="1836" w:val="left"/>
        </w:tabs>
        <w:autoSpaceDE w:val="0"/>
        <w:widowControl/>
        <w:spacing w:line="257" w:lineRule="auto" w:before="276" w:after="0"/>
        <w:ind w:left="1268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by the President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upon such publication or on such later date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specified in the regulation.</w:t>
      </w:r>
    </w:p>
    <w:p>
      <w:pPr>
        <w:autoSpaceDN w:val="0"/>
        <w:tabs>
          <w:tab w:pos="1594" w:val="left"/>
          <w:tab w:pos="1834" w:val="left"/>
        </w:tabs>
        <w:autoSpaceDE w:val="0"/>
        <w:widowControl/>
        <w:spacing w:line="259" w:lineRule="auto" w:before="276" w:after="0"/>
        <w:ind w:left="1250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- by the President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within three months from its publication in the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before Parliament for approval. 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 which is not so approved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cinded from the date of such disapproval but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judice to anything previously done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26" w:lineRule="exact" w:before="0" w:after="0"/>
        <w:ind w:left="30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302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ce of the date from which a regulation is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scind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190"/>
        <w:ind w:left="0" w:right="4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nnovation” include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novel technological model, utilit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odel or industrial design;</w:t>
      </w:r>
    </w:p>
    <w:p>
      <w:pPr>
        <w:autoSpaceDN w:val="0"/>
        <w:tabs>
          <w:tab w:pos="3716" w:val="left"/>
        </w:tabs>
        <w:autoSpaceDE w:val="0"/>
        <w:widowControl/>
        <w:spacing w:line="245" w:lineRule="auto" w:before="254" w:after="194"/>
        <w:ind w:left="330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oduct, process, service or ide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is nove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8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mproved use of a new product,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or method in industry,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usiness or society;</w:t>
      </w:r>
    </w:p>
    <w:p>
      <w:pPr>
        <w:autoSpaceDN w:val="0"/>
        <w:tabs>
          <w:tab w:pos="3716" w:val="left"/>
        </w:tabs>
        <w:autoSpaceDE w:val="0"/>
        <w:widowControl/>
        <w:spacing w:line="245" w:lineRule="auto" w:before="254" w:after="6"/>
        <w:ind w:left="330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genous or traditional knowled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ed by people by making u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tural resources, including plan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imals and the environment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e</w:t>
            </w:r>
          </w:p>
        </w:tc>
      </w:tr>
    </w:tbl>
    <w:p>
      <w:pPr>
        <w:autoSpaceDN w:val="0"/>
        <w:tabs>
          <w:tab w:pos="3716" w:val="left"/>
        </w:tabs>
        <w:autoSpaceDE w:val="0"/>
        <w:widowControl/>
        <w:spacing w:line="247" w:lineRule="auto" w:before="8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llectual Property Act, No.36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3, any other non-paten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ations or improvements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emed as deser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 and protection or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ui gener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tellectual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ights,</w:t>
      </w:r>
    </w:p>
    <w:p>
      <w:pPr>
        <w:autoSpaceDN w:val="0"/>
        <w:tabs>
          <w:tab w:pos="3236" w:val="left"/>
        </w:tabs>
        <w:autoSpaceDE w:val="0"/>
        <w:widowControl/>
        <w:spacing w:line="247" w:lineRule="auto" w:before="254" w:after="0"/>
        <w:ind w:left="147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ields of social innovation, sci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echnology innovation, de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novation, eco innovation and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novation, and “innovator”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ed accordingly;</w:t>
      </w:r>
    </w:p>
    <w:p>
      <w:pPr>
        <w:autoSpaceDN w:val="0"/>
        <w:tabs>
          <w:tab w:pos="2876" w:val="left"/>
          <w:tab w:pos="3236" w:val="left"/>
        </w:tabs>
        <w:autoSpaceDE w:val="0"/>
        <w:widowControl/>
        <w:spacing w:line="245" w:lineRule="auto" w:before="254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, the Minister assigne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Innovation Agency under 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3 or 44 of the Constit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6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Innovation Agency</w:t>
      </w:r>
    </w:p>
    <w:p>
      <w:pPr>
        <w:autoSpaceDN w:val="0"/>
        <w:autoSpaceDE w:val="0"/>
        <w:widowControl/>
        <w:spacing w:line="245" w:lineRule="auto" w:before="296" w:after="4"/>
        <w:ind w:left="3036" w:right="262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National Innovation Ecosystem” means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erse nature of participants and resour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ing organizations, institution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ople in the country that coexis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 as a unit which is necessary for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0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novation;</w:t>
      </w:r>
    </w:p>
    <w:p>
      <w:pPr>
        <w:autoSpaceDN w:val="0"/>
        <w:autoSpaceDE w:val="0"/>
        <w:widowControl/>
        <w:spacing w:line="245" w:lineRule="auto" w:before="242" w:after="4"/>
        <w:ind w:left="3036" w:right="2592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ocial Innovation Lab” means, a place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ses foresight and innovation tool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7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totype and test development solu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social problems, through citizen-centric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ngagements to ensure they are ag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istic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-wide</w:t>
            </w:r>
          </w:p>
        </w:tc>
      </w:tr>
    </w:tbl>
    <w:p>
      <w:pPr>
        <w:autoSpaceDN w:val="0"/>
        <w:autoSpaceDE w:val="0"/>
        <w:widowControl/>
        <w:spacing w:line="238" w:lineRule="auto" w:before="6" w:after="204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plement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76" w:right="1296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Technology” means the applic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ledge to meet the goals, goods an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9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rvices for sustainable development;</w:t>
      </w:r>
    </w:p>
    <w:p>
      <w:pPr>
        <w:autoSpaceDN w:val="0"/>
        <w:tabs>
          <w:tab w:pos="2676" w:val="left"/>
          <w:tab w:pos="3036" w:val="left"/>
        </w:tabs>
        <w:autoSpaceDE w:val="0"/>
        <w:widowControl/>
        <w:spacing w:line="252" w:lineRule="auto" w:before="264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raditional knowledge” means, the wisd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ed over generations of holis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tional scientific utiliz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ds, natural resources, and environment;</w:t>
      </w:r>
    </w:p>
    <w:p>
      <w:pPr>
        <w:autoSpaceDN w:val="0"/>
        <w:autoSpaceDE w:val="0"/>
        <w:widowControl/>
        <w:spacing w:line="252" w:lineRule="auto" w:before="266" w:after="186"/>
        <w:ind w:left="3036" w:right="262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cognized University” means, a Univers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or deem to be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Universities Act, No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6  of 1978 o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318"/>
        </w:trPr>
        <w:tc>
          <w:tcPr>
            <w:tcW w:type="dxa" w:w="44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5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Innovation Agency</w:t>
            </w:r>
          </w:p>
        </w:tc>
        <w:tc>
          <w:tcPr>
            <w:tcW w:type="dxa" w:w="193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323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